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9A7CE4">
        <w:rPr>
          <w:b/>
          <w:sz w:val="28"/>
          <w:szCs w:val="28"/>
          <w:lang w:val="en-US"/>
        </w:rPr>
        <w:t>30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5D2A04">
        <w:rPr>
          <w:b/>
          <w:sz w:val="28"/>
          <w:szCs w:val="28"/>
        </w:rPr>
        <w:t>4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ED5D3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ED5D30">
        <w:rPr>
          <w:b/>
          <w:sz w:val="28"/>
          <w:szCs w:val="28"/>
          <w:lang w:val="en-US"/>
        </w:rPr>
        <w:t>2</w:t>
      </w:r>
      <w:r w:rsidR="005E2800">
        <w:rPr>
          <w:b/>
          <w:sz w:val="28"/>
          <w:szCs w:val="28"/>
        </w:rPr>
        <w:t>3</w:t>
      </w:r>
      <w:r w:rsidR="00AA02C2">
        <w:rPr>
          <w:b/>
          <w:sz w:val="28"/>
          <w:szCs w:val="28"/>
          <w:lang w:val="en-US"/>
        </w:rPr>
        <w:t>6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09710F" w:rsidRPr="002F609A" w:rsidTr="000971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F" w:rsidRPr="002F609A" w:rsidRDefault="0009710F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F" w:rsidRPr="002F609A" w:rsidRDefault="0009710F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F" w:rsidRPr="002F609A" w:rsidRDefault="0009710F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09710F" w:rsidRPr="002F609A" w:rsidTr="000971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F" w:rsidRDefault="0009710F" w:rsidP="005647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F" w:rsidRPr="001247AC" w:rsidRDefault="0009710F" w:rsidP="005647C2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F" w:rsidRPr="00F10391" w:rsidRDefault="0009710F" w:rsidP="005647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09710F" w:rsidRPr="002F609A" w:rsidTr="000971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F" w:rsidRDefault="0009710F" w:rsidP="009A7CE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F" w:rsidRPr="001B360B" w:rsidRDefault="0009710F" w:rsidP="009A7CE4">
            <w:pPr>
              <w:spacing w:after="0" w:line="240" w:lineRule="auto"/>
              <w:rPr>
                <w:sz w:val="28"/>
                <w:szCs w:val="28"/>
              </w:rPr>
            </w:pPr>
            <w:r w:rsidRPr="002B7A13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F" w:rsidRPr="009A7CE4" w:rsidRDefault="0009710F" w:rsidP="009A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09710F" w:rsidRPr="002F609A" w:rsidTr="000971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F" w:rsidRDefault="0009710F" w:rsidP="009A7CE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F" w:rsidRPr="001247AC" w:rsidRDefault="0009710F" w:rsidP="009A7CE4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F" w:rsidRDefault="0009710F" w:rsidP="009A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:rsidR="0009710F" w:rsidRDefault="0009710F" w:rsidP="009A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09710F" w:rsidRDefault="0009710F" w:rsidP="009A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:rsidR="0009710F" w:rsidRPr="00D61496" w:rsidRDefault="0009710F" w:rsidP="009A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09710F" w:rsidRPr="002F609A" w:rsidTr="000971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F" w:rsidRDefault="0009710F" w:rsidP="009A7CE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F" w:rsidRPr="001247AC" w:rsidRDefault="0009710F" w:rsidP="009A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F" w:rsidRDefault="0009710F" w:rsidP="009A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</w:tbl>
    <w:p w:rsidR="005D2A04" w:rsidRDefault="005D2A04" w:rsidP="005D2A04">
      <w:pPr>
        <w:rPr>
          <w:b/>
          <w:sz w:val="28"/>
          <w:szCs w:val="28"/>
        </w:rPr>
      </w:pPr>
    </w:p>
    <w:p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8DC" w:rsidRDefault="001518DC" w:rsidP="00A02F2A">
      <w:pPr>
        <w:spacing w:after="0" w:line="240" w:lineRule="auto"/>
      </w:pPr>
      <w:r>
        <w:separator/>
      </w:r>
    </w:p>
  </w:endnote>
  <w:endnote w:type="continuationSeparator" w:id="0">
    <w:p w:rsidR="001518DC" w:rsidRDefault="001518D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8DC" w:rsidRDefault="001518DC" w:rsidP="00A02F2A">
      <w:pPr>
        <w:spacing w:after="0" w:line="240" w:lineRule="auto"/>
      </w:pPr>
      <w:r>
        <w:separator/>
      </w:r>
    </w:p>
  </w:footnote>
  <w:footnote w:type="continuationSeparator" w:id="0">
    <w:p w:rsidR="001518DC" w:rsidRDefault="001518D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1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6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10F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8DC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09"/>
    <w:rsid w:val="004A2526"/>
    <w:rsid w:val="004A2CA3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21C"/>
    <w:rsid w:val="004F3737"/>
    <w:rsid w:val="004F3922"/>
    <w:rsid w:val="004F41B1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6F47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6E6D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00"/>
    <w:rsid w:val="005E28A0"/>
    <w:rsid w:val="005E3980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55A8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3326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79A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B46"/>
    <w:rsid w:val="008E5083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6F5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A7CE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4743"/>
    <w:rsid w:val="00A3509F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1172"/>
    <w:rsid w:val="00A811DA"/>
    <w:rsid w:val="00A81F9E"/>
    <w:rsid w:val="00A82494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1E58"/>
    <w:rsid w:val="00B22620"/>
    <w:rsid w:val="00B228AB"/>
    <w:rsid w:val="00B2298F"/>
    <w:rsid w:val="00B22F7F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1D80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9AA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44A"/>
    <w:rsid w:val="00C80580"/>
    <w:rsid w:val="00C80FD4"/>
    <w:rsid w:val="00C81112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B4E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7135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87EDA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4E9FC-4800-4C03-9585-B18F2183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458F-82D4-4E0F-9F5B-5BF6A90E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4-25T07:08:00Z</cp:lastPrinted>
  <dcterms:created xsi:type="dcterms:W3CDTF">2019-04-30T07:13:00Z</dcterms:created>
  <dcterms:modified xsi:type="dcterms:W3CDTF">2019-04-30T07:14:00Z</dcterms:modified>
</cp:coreProperties>
</file>